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68730" w14:textId="77777777" w:rsidR="00CF00A6" w:rsidRPr="006C1EE7" w:rsidRDefault="00CF00A6" w:rsidP="00CF00A6">
      <w:pPr>
        <w:autoSpaceDE w:val="0"/>
        <w:autoSpaceDN w:val="0"/>
        <w:rPr>
          <w:rFonts w:hAnsi="ＭＳ 明朝"/>
        </w:rPr>
      </w:pPr>
      <w:r w:rsidRPr="006C1EE7">
        <w:rPr>
          <w:rFonts w:hAnsi="ＭＳ 明朝" w:hint="eastAsia"/>
        </w:rPr>
        <w:t>様式第１号（第５条第１項関係）</w:t>
      </w:r>
    </w:p>
    <w:p w14:paraId="72ECFF92" w14:textId="77777777" w:rsidR="00CF00A6" w:rsidRPr="006C1EE7" w:rsidRDefault="00CF00A6" w:rsidP="00CF00A6">
      <w:pPr>
        <w:autoSpaceDE w:val="0"/>
        <w:autoSpaceDN w:val="0"/>
        <w:jc w:val="right"/>
        <w:rPr>
          <w:rFonts w:hAnsi="ＭＳ 明朝"/>
        </w:rPr>
      </w:pPr>
      <w:r w:rsidRPr="006C1EE7">
        <w:rPr>
          <w:rFonts w:hAnsi="ＭＳ 明朝" w:hint="eastAsia"/>
        </w:rPr>
        <w:t xml:space="preserve">　　年　　月　　日</w:t>
      </w:r>
    </w:p>
    <w:p w14:paraId="09157AA7" w14:textId="77777777" w:rsidR="00CF00A6" w:rsidRPr="006C1EE7" w:rsidRDefault="00CF00A6" w:rsidP="00CF00A6">
      <w:pPr>
        <w:autoSpaceDE w:val="0"/>
        <w:autoSpaceDN w:val="0"/>
        <w:rPr>
          <w:rFonts w:hAnsi="ＭＳ 明朝"/>
        </w:rPr>
      </w:pPr>
    </w:p>
    <w:p w14:paraId="180F20D4" w14:textId="77777777" w:rsidR="00CF00A6" w:rsidRPr="006C1EE7" w:rsidRDefault="00E020B1" w:rsidP="00CF00A6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わたSHIGA輝く国スポ・障スポ実行委員会</w:t>
      </w:r>
      <w:r>
        <w:rPr>
          <w:rFonts w:hAnsi="ＭＳ 明朝"/>
        </w:rPr>
        <w:t xml:space="preserve">　</w:t>
      </w:r>
      <w:r w:rsidR="00CF00A6" w:rsidRPr="006C1EE7">
        <w:rPr>
          <w:rFonts w:hAnsi="ＭＳ 明朝" w:hint="eastAsia"/>
        </w:rPr>
        <w:t>会長　様</w:t>
      </w:r>
    </w:p>
    <w:p w14:paraId="176B156C" w14:textId="77777777" w:rsidR="00CF00A6" w:rsidRPr="00E020B1" w:rsidRDefault="00CF00A6" w:rsidP="00CF00A6">
      <w:pPr>
        <w:autoSpaceDE w:val="0"/>
        <w:autoSpaceDN w:val="0"/>
        <w:rPr>
          <w:rFonts w:hAnsi="ＭＳ 明朝"/>
        </w:rPr>
      </w:pPr>
    </w:p>
    <w:p w14:paraId="022190C0" w14:textId="77777777" w:rsidR="00CF00A6" w:rsidRPr="006C1EE7" w:rsidRDefault="00CF00A6" w:rsidP="00CF00A6">
      <w:pPr>
        <w:autoSpaceDE w:val="0"/>
        <w:autoSpaceDN w:val="0"/>
        <w:rPr>
          <w:rFonts w:hAnsi="ＭＳ 明朝"/>
          <w:sz w:val="21"/>
          <w:szCs w:val="21"/>
        </w:rPr>
      </w:pPr>
      <w:r w:rsidRPr="006C1EE7">
        <w:rPr>
          <w:rFonts w:hAnsi="ＭＳ 明朝" w:hint="eastAsia"/>
          <w:sz w:val="21"/>
          <w:szCs w:val="21"/>
        </w:rPr>
        <w:t xml:space="preserve">　　　　　　　　　　　　　　　　</w:t>
      </w:r>
      <w:r w:rsidR="0056383C">
        <w:rPr>
          <w:rFonts w:hAnsi="ＭＳ 明朝" w:hint="eastAsia"/>
          <w:sz w:val="21"/>
          <w:szCs w:val="21"/>
        </w:rPr>
        <w:t xml:space="preserve">　　　　</w:t>
      </w:r>
      <w:r w:rsidRPr="006C1EE7">
        <w:rPr>
          <w:rFonts w:hAnsi="ＭＳ 明朝" w:hint="eastAsia"/>
          <w:sz w:val="21"/>
          <w:szCs w:val="21"/>
        </w:rPr>
        <w:t>申請者住所（所在地）</w:t>
      </w:r>
    </w:p>
    <w:p w14:paraId="5CBAD849" w14:textId="12B9CEC9" w:rsidR="00CF00A6" w:rsidRPr="006C1EE7" w:rsidRDefault="00CF00A6" w:rsidP="00CF00A6">
      <w:pPr>
        <w:autoSpaceDE w:val="0"/>
        <w:autoSpaceDN w:val="0"/>
        <w:rPr>
          <w:rFonts w:hAnsi="ＭＳ 明朝"/>
          <w:sz w:val="21"/>
          <w:szCs w:val="21"/>
        </w:rPr>
      </w:pPr>
      <w:r w:rsidRPr="006C1EE7">
        <w:rPr>
          <w:rFonts w:hAnsi="ＭＳ 明朝" w:hint="eastAsia"/>
          <w:sz w:val="21"/>
          <w:szCs w:val="21"/>
        </w:rPr>
        <w:t xml:space="preserve">　　　　　　　　　　　　　　　</w:t>
      </w:r>
      <w:r w:rsidR="0056383C">
        <w:rPr>
          <w:rFonts w:hAnsi="ＭＳ 明朝" w:hint="eastAsia"/>
          <w:sz w:val="21"/>
          <w:szCs w:val="21"/>
        </w:rPr>
        <w:t xml:space="preserve">　　　　</w:t>
      </w:r>
      <w:r w:rsidRPr="006C1EE7">
        <w:rPr>
          <w:rFonts w:hAnsi="ＭＳ 明朝" w:hint="eastAsia"/>
          <w:sz w:val="21"/>
          <w:szCs w:val="21"/>
        </w:rPr>
        <w:t xml:space="preserve">　氏名(名称および代表者名)　　　　　　　　　　　　　</w:t>
      </w:r>
    </w:p>
    <w:p w14:paraId="07084DC1" w14:textId="77777777" w:rsidR="00CF00A6" w:rsidRPr="006C1EE7" w:rsidRDefault="00CF00A6" w:rsidP="00CF00A6">
      <w:pPr>
        <w:autoSpaceDE w:val="0"/>
        <w:autoSpaceDN w:val="0"/>
        <w:rPr>
          <w:rFonts w:hAnsi="ＭＳ 明朝"/>
        </w:rPr>
      </w:pPr>
      <w:r w:rsidRPr="006C1EE7">
        <w:rPr>
          <w:rFonts w:hAnsi="ＭＳ 明朝" w:hint="eastAsia"/>
          <w:sz w:val="21"/>
          <w:szCs w:val="21"/>
        </w:rPr>
        <w:t xml:space="preserve">　　　　　　　　　　　　　　　　</w:t>
      </w:r>
    </w:p>
    <w:p w14:paraId="649B9870" w14:textId="77777777" w:rsidR="00D32A22" w:rsidRDefault="00D32A22" w:rsidP="00CF00A6">
      <w:pPr>
        <w:autoSpaceDE w:val="0"/>
        <w:autoSpaceDN w:val="0"/>
        <w:jc w:val="center"/>
        <w:rPr>
          <w:rFonts w:hAnsi="ＭＳ 明朝"/>
        </w:rPr>
      </w:pPr>
      <w:r>
        <w:rPr>
          <w:rFonts w:hAnsi="ＭＳ 明朝" w:hint="eastAsia"/>
        </w:rPr>
        <w:t>第79</w:t>
      </w:r>
      <w:r w:rsidR="00816558">
        <w:rPr>
          <w:rFonts w:hAnsi="ＭＳ 明朝" w:hint="eastAsia"/>
        </w:rPr>
        <w:t>回国民スポーツ</w:t>
      </w:r>
      <w:r>
        <w:rPr>
          <w:rFonts w:hAnsi="ＭＳ 明朝" w:hint="eastAsia"/>
        </w:rPr>
        <w:t>大会・第24回全国障害者スポーツ大会マスコットキャラクター</w:t>
      </w:r>
    </w:p>
    <w:p w14:paraId="4033EAC9" w14:textId="77777777" w:rsidR="00CF00A6" w:rsidRPr="006C1EE7" w:rsidRDefault="00D32A22" w:rsidP="00CF00A6">
      <w:pPr>
        <w:autoSpaceDE w:val="0"/>
        <w:autoSpaceDN w:val="0"/>
        <w:jc w:val="center"/>
        <w:rPr>
          <w:rFonts w:hAnsi="ＭＳ 明朝"/>
        </w:rPr>
      </w:pPr>
      <w:r>
        <w:rPr>
          <w:rFonts w:hAnsi="ＭＳ 明朝" w:hint="eastAsia"/>
        </w:rPr>
        <w:t>着ぐるみ貸出申請</w:t>
      </w:r>
      <w:r w:rsidR="00CF00A6" w:rsidRPr="006C1EE7">
        <w:rPr>
          <w:rFonts w:hAnsi="ＭＳ 明朝" w:hint="eastAsia"/>
        </w:rPr>
        <w:t>書</w:t>
      </w:r>
    </w:p>
    <w:p w14:paraId="22C302A7" w14:textId="77777777" w:rsidR="00CF00A6" w:rsidRPr="006C1EE7" w:rsidRDefault="00CF00A6" w:rsidP="00CF00A6">
      <w:pPr>
        <w:autoSpaceDE w:val="0"/>
        <w:autoSpaceDN w:val="0"/>
        <w:rPr>
          <w:rFonts w:hAnsi="ＭＳ 明朝"/>
        </w:rPr>
      </w:pPr>
    </w:p>
    <w:p w14:paraId="2E498E25" w14:textId="77777777" w:rsidR="00CF00A6" w:rsidRPr="006C1EE7" w:rsidRDefault="00CF00A6" w:rsidP="00CF00A6">
      <w:pPr>
        <w:autoSpaceDE w:val="0"/>
        <w:autoSpaceDN w:val="0"/>
        <w:spacing w:line="380" w:lineRule="exact"/>
        <w:rPr>
          <w:rFonts w:hAnsi="ＭＳ 明朝"/>
        </w:rPr>
      </w:pPr>
      <w:r w:rsidRPr="006C1EE7">
        <w:rPr>
          <w:rFonts w:hAnsi="ＭＳ 明朝" w:hint="eastAsia"/>
        </w:rPr>
        <w:t xml:space="preserve">　</w:t>
      </w:r>
      <w:r w:rsidR="00D32A22">
        <w:rPr>
          <w:rFonts w:hAnsi="ＭＳ 明朝" w:hint="eastAsia"/>
        </w:rPr>
        <w:t>第79</w:t>
      </w:r>
      <w:r w:rsidR="00816558">
        <w:rPr>
          <w:rFonts w:hAnsi="ＭＳ 明朝" w:hint="eastAsia"/>
        </w:rPr>
        <w:t>回国民スポーツ</w:t>
      </w:r>
      <w:r w:rsidR="00D32A22">
        <w:rPr>
          <w:rFonts w:hAnsi="ＭＳ 明朝" w:hint="eastAsia"/>
        </w:rPr>
        <w:t>大会・第24回全国障害者スポーツ大会マスコットキャラクターの着ぐるみを</w:t>
      </w:r>
      <w:r w:rsidR="00D635CD">
        <w:rPr>
          <w:rFonts w:hAnsi="ＭＳ 明朝" w:hint="eastAsia"/>
        </w:rPr>
        <w:t>、下記のとおり</w:t>
      </w:r>
      <w:r w:rsidR="00D32A22">
        <w:rPr>
          <w:rFonts w:hAnsi="ＭＳ 明朝" w:hint="eastAsia"/>
        </w:rPr>
        <w:t>借用</w:t>
      </w:r>
      <w:r w:rsidRPr="006C1EE7">
        <w:rPr>
          <w:rFonts w:hAnsi="ＭＳ 明朝" w:hint="eastAsia"/>
        </w:rPr>
        <w:t>したいので、第79</w:t>
      </w:r>
      <w:r w:rsidR="00816558">
        <w:rPr>
          <w:rFonts w:hAnsi="ＭＳ 明朝" w:hint="eastAsia"/>
        </w:rPr>
        <w:t>回国民スポーツ</w:t>
      </w:r>
      <w:r w:rsidRPr="006C1EE7">
        <w:rPr>
          <w:rFonts w:hAnsi="ＭＳ 明朝" w:hint="eastAsia"/>
        </w:rPr>
        <w:t>大会・第24回全国障害者スポーツ大会マスコット</w:t>
      </w:r>
      <w:r w:rsidR="00D32A22">
        <w:rPr>
          <w:rFonts w:hAnsi="ＭＳ 明朝" w:hint="eastAsia"/>
        </w:rPr>
        <w:t>キャラクター貸出取扱要領</w:t>
      </w:r>
      <w:r w:rsidRPr="006C1EE7">
        <w:rPr>
          <w:rFonts w:hAnsi="ＭＳ 明朝" w:hint="eastAsia"/>
        </w:rPr>
        <w:t>第５条第１項の規定により申請します。</w:t>
      </w:r>
    </w:p>
    <w:p w14:paraId="56DEF43C" w14:textId="77777777" w:rsidR="00CF00A6" w:rsidRPr="006C1EE7" w:rsidRDefault="00911D5D" w:rsidP="00CF00A6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なお、使用にあたっては、同要領</w:t>
      </w:r>
      <w:r w:rsidR="00CF00A6" w:rsidRPr="006C1EE7">
        <w:rPr>
          <w:rFonts w:hAnsi="ＭＳ 明朝" w:hint="eastAsia"/>
        </w:rPr>
        <w:t>に定める事項を遵守し</w:t>
      </w:r>
      <w:r w:rsidR="00D32A22">
        <w:rPr>
          <w:rFonts w:hAnsi="ＭＳ 明朝" w:hint="eastAsia"/>
        </w:rPr>
        <w:t>、故意または過失によって着ぐるみを損傷または紛失したときは、現物に相当する物または</w:t>
      </w:r>
      <w:r>
        <w:rPr>
          <w:rFonts w:hAnsi="ＭＳ 明朝" w:hint="eastAsia"/>
        </w:rPr>
        <w:t>製作</w:t>
      </w:r>
      <w:r w:rsidR="00D32A22">
        <w:rPr>
          <w:rFonts w:hAnsi="ＭＳ 明朝" w:hint="eastAsia"/>
        </w:rPr>
        <w:t>に要した費用をもって弁償いたします。</w:t>
      </w:r>
    </w:p>
    <w:p w14:paraId="424C96FC" w14:textId="77777777" w:rsidR="00CF00A6" w:rsidRPr="006C1EE7" w:rsidRDefault="00CF00A6" w:rsidP="00CF00A6">
      <w:pPr>
        <w:autoSpaceDE w:val="0"/>
        <w:autoSpaceDN w:val="0"/>
        <w:rPr>
          <w:rFonts w:hAnsi="ＭＳ 明朝"/>
        </w:rPr>
      </w:pPr>
    </w:p>
    <w:p w14:paraId="0F491EB0" w14:textId="77777777" w:rsidR="00CF00A6" w:rsidRPr="006C1EE7" w:rsidRDefault="00CF00A6" w:rsidP="00CF00A6">
      <w:pPr>
        <w:autoSpaceDE w:val="0"/>
        <w:autoSpaceDN w:val="0"/>
        <w:jc w:val="center"/>
        <w:rPr>
          <w:rFonts w:hAnsi="ＭＳ 明朝"/>
        </w:rPr>
      </w:pPr>
      <w:r w:rsidRPr="006C1EE7">
        <w:rPr>
          <w:rFonts w:hAnsi="ＭＳ 明朝" w:hint="eastAsia"/>
        </w:rPr>
        <w:t>記</w:t>
      </w:r>
    </w:p>
    <w:p w14:paraId="032AF0F3" w14:textId="77777777" w:rsidR="00CF00A6" w:rsidRPr="006C1EE7" w:rsidRDefault="00CF00A6" w:rsidP="00CF00A6">
      <w:pPr>
        <w:autoSpaceDE w:val="0"/>
        <w:autoSpaceDN w:val="0"/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4883"/>
        <w:gridCol w:w="1417"/>
        <w:gridCol w:w="1701"/>
      </w:tblGrid>
      <w:tr w:rsidR="0056383C" w:rsidRPr="006C1EE7" w14:paraId="0E8D9AC4" w14:textId="77777777" w:rsidTr="0056383C">
        <w:trPr>
          <w:trHeight w:val="397"/>
        </w:trPr>
        <w:tc>
          <w:tcPr>
            <w:tcW w:w="2205" w:type="dxa"/>
            <w:shd w:val="clear" w:color="auto" w:fill="auto"/>
            <w:vAlign w:val="center"/>
          </w:tcPr>
          <w:p w14:paraId="216A57CC" w14:textId="77777777" w:rsidR="0056383C" w:rsidRPr="006C1EE7" w:rsidRDefault="0056383C" w:rsidP="0056383C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貸出着ぐるみ名</w:t>
            </w:r>
          </w:p>
        </w:tc>
        <w:tc>
          <w:tcPr>
            <w:tcW w:w="8001" w:type="dxa"/>
            <w:gridSpan w:val="3"/>
            <w:shd w:val="clear" w:color="auto" w:fill="auto"/>
            <w:vAlign w:val="center"/>
          </w:tcPr>
          <w:p w14:paraId="07B6E576" w14:textId="77777777" w:rsidR="0056383C" w:rsidRPr="006C1EE7" w:rsidRDefault="0056383C" w:rsidP="0056383C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キャッフィー　　・　　チャッフィー　　・　　両方</w:t>
            </w:r>
          </w:p>
        </w:tc>
      </w:tr>
      <w:tr w:rsidR="00D32A22" w:rsidRPr="006C1EE7" w14:paraId="1218E065" w14:textId="77777777" w:rsidTr="0056383C">
        <w:trPr>
          <w:trHeight w:val="397"/>
        </w:trPr>
        <w:tc>
          <w:tcPr>
            <w:tcW w:w="2205" w:type="dxa"/>
            <w:shd w:val="clear" w:color="auto" w:fill="auto"/>
            <w:vAlign w:val="center"/>
          </w:tcPr>
          <w:p w14:paraId="6976FBD6" w14:textId="77777777" w:rsidR="00D32A22" w:rsidRPr="006C1EE7" w:rsidRDefault="00D32A22" w:rsidP="0056383C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イベント名</w:t>
            </w:r>
          </w:p>
        </w:tc>
        <w:tc>
          <w:tcPr>
            <w:tcW w:w="8001" w:type="dxa"/>
            <w:gridSpan w:val="3"/>
            <w:shd w:val="clear" w:color="auto" w:fill="auto"/>
            <w:vAlign w:val="center"/>
          </w:tcPr>
          <w:p w14:paraId="14A82825" w14:textId="77777777" w:rsidR="00D32A22" w:rsidRPr="006C1EE7" w:rsidRDefault="00D32A22" w:rsidP="0056383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CF00A6" w:rsidRPr="006C1EE7" w14:paraId="651C3B21" w14:textId="77777777" w:rsidTr="0056383C">
        <w:trPr>
          <w:trHeight w:val="1134"/>
        </w:trPr>
        <w:tc>
          <w:tcPr>
            <w:tcW w:w="2205" w:type="dxa"/>
            <w:shd w:val="clear" w:color="auto" w:fill="auto"/>
            <w:vAlign w:val="center"/>
          </w:tcPr>
          <w:p w14:paraId="5F654B12" w14:textId="77777777" w:rsidR="00CF00A6" w:rsidRPr="006C1EE7" w:rsidRDefault="00D32A22" w:rsidP="0056383C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使用目的</w:t>
            </w:r>
          </w:p>
        </w:tc>
        <w:tc>
          <w:tcPr>
            <w:tcW w:w="8001" w:type="dxa"/>
            <w:gridSpan w:val="3"/>
            <w:tcBorders>
              <w:top w:val="nil"/>
            </w:tcBorders>
            <w:shd w:val="clear" w:color="auto" w:fill="auto"/>
          </w:tcPr>
          <w:p w14:paraId="4BFDDD36" w14:textId="77777777" w:rsidR="00CF00A6" w:rsidRPr="006C1EE7" w:rsidRDefault="00CF00A6" w:rsidP="0056383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CF00A6" w:rsidRPr="006C1EE7" w14:paraId="258399B6" w14:textId="77777777" w:rsidTr="0056383C">
        <w:trPr>
          <w:trHeight w:val="397"/>
        </w:trPr>
        <w:tc>
          <w:tcPr>
            <w:tcW w:w="2205" w:type="dxa"/>
            <w:shd w:val="clear" w:color="auto" w:fill="auto"/>
            <w:vAlign w:val="center"/>
          </w:tcPr>
          <w:p w14:paraId="07154B04" w14:textId="77777777" w:rsidR="00CF00A6" w:rsidRPr="006C1EE7" w:rsidRDefault="00D32A22" w:rsidP="0056383C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開催日時</w:t>
            </w:r>
          </w:p>
        </w:tc>
        <w:tc>
          <w:tcPr>
            <w:tcW w:w="8001" w:type="dxa"/>
            <w:gridSpan w:val="3"/>
            <w:shd w:val="clear" w:color="auto" w:fill="auto"/>
            <w:vAlign w:val="center"/>
          </w:tcPr>
          <w:p w14:paraId="56EB8CC1" w14:textId="77777777" w:rsidR="00CF00A6" w:rsidRPr="006C1EE7" w:rsidRDefault="0056383C" w:rsidP="00C44E36">
            <w:pPr>
              <w:autoSpaceDE w:val="0"/>
              <w:autoSpaceDN w:val="0"/>
              <w:ind w:firstLineChars="300" w:firstLine="680"/>
              <w:rPr>
                <w:rFonts w:hAnsi="ＭＳ 明朝"/>
              </w:rPr>
            </w:pPr>
            <w:r>
              <w:rPr>
                <w:rFonts w:hAnsi="ＭＳ 明朝" w:hint="eastAsia"/>
              </w:rPr>
              <w:t>年</w:t>
            </w:r>
            <w:r w:rsidR="00C44E36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月</w:t>
            </w:r>
            <w:r w:rsidR="00C44E36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日（</w:t>
            </w:r>
            <w:r w:rsidR="00C44E36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）</w:t>
            </w:r>
            <w:r w:rsidR="00C44E36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時間</w:t>
            </w:r>
            <w:r w:rsidR="00C44E36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：　</w:t>
            </w:r>
            <w:r w:rsidR="00C44E36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～　</w:t>
            </w:r>
            <w:r w:rsidR="00C44E36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：</w:t>
            </w:r>
            <w:r w:rsidR="00C44E36">
              <w:rPr>
                <w:rFonts w:hAnsi="ＭＳ 明朝" w:hint="eastAsia"/>
              </w:rPr>
              <w:t xml:space="preserve">　</w:t>
            </w:r>
          </w:p>
        </w:tc>
      </w:tr>
      <w:tr w:rsidR="00CF00A6" w:rsidRPr="006C1EE7" w14:paraId="69978F0F" w14:textId="77777777" w:rsidTr="0056383C">
        <w:trPr>
          <w:trHeight w:val="397"/>
        </w:trPr>
        <w:tc>
          <w:tcPr>
            <w:tcW w:w="2205" w:type="dxa"/>
            <w:shd w:val="clear" w:color="auto" w:fill="auto"/>
            <w:vAlign w:val="center"/>
          </w:tcPr>
          <w:p w14:paraId="44ACAD8A" w14:textId="77777777" w:rsidR="00CF00A6" w:rsidRPr="006C1EE7" w:rsidRDefault="00D32A22" w:rsidP="0056383C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開催場所</w:t>
            </w:r>
          </w:p>
        </w:tc>
        <w:tc>
          <w:tcPr>
            <w:tcW w:w="8001" w:type="dxa"/>
            <w:gridSpan w:val="3"/>
            <w:shd w:val="clear" w:color="auto" w:fill="auto"/>
            <w:vAlign w:val="center"/>
          </w:tcPr>
          <w:p w14:paraId="2F8A597B" w14:textId="77777777" w:rsidR="00CF00A6" w:rsidRPr="006C1EE7" w:rsidRDefault="00CF00A6" w:rsidP="0056383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56383C" w:rsidRPr="006C1EE7" w14:paraId="7F9D2C42" w14:textId="77777777" w:rsidTr="00C44E36">
        <w:trPr>
          <w:trHeight w:val="510"/>
        </w:trPr>
        <w:tc>
          <w:tcPr>
            <w:tcW w:w="2205" w:type="dxa"/>
            <w:shd w:val="clear" w:color="auto" w:fill="auto"/>
            <w:vAlign w:val="center"/>
          </w:tcPr>
          <w:p w14:paraId="7658284F" w14:textId="77777777" w:rsidR="0056383C" w:rsidRDefault="0056383C" w:rsidP="0056383C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主な参加者</w:t>
            </w:r>
          </w:p>
          <w:p w14:paraId="2F0F5430" w14:textId="77777777" w:rsidR="0056383C" w:rsidRPr="006C1EE7" w:rsidRDefault="0056383C" w:rsidP="0056383C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56383C">
              <w:rPr>
                <w:rFonts w:hAnsi="ＭＳ 明朝" w:hint="eastAsia"/>
                <w:sz w:val="16"/>
              </w:rPr>
              <w:t>(一般・学生・子ども　等)</w:t>
            </w:r>
          </w:p>
        </w:tc>
        <w:tc>
          <w:tcPr>
            <w:tcW w:w="4883" w:type="dxa"/>
            <w:shd w:val="clear" w:color="auto" w:fill="auto"/>
            <w:vAlign w:val="center"/>
          </w:tcPr>
          <w:p w14:paraId="7A1D8815" w14:textId="77777777" w:rsidR="0056383C" w:rsidRPr="006C1EE7" w:rsidRDefault="0056383C" w:rsidP="0056383C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FA74E1" w14:textId="77777777" w:rsidR="0056383C" w:rsidRPr="006C1EE7" w:rsidRDefault="0056383C" w:rsidP="0056383C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参加者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62C143" w14:textId="77777777" w:rsidR="0056383C" w:rsidRPr="006C1EE7" w:rsidRDefault="0056383C" w:rsidP="0056383C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約　</w:t>
            </w:r>
            <w:r w:rsidR="00C44E36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人</w:t>
            </w:r>
          </w:p>
        </w:tc>
      </w:tr>
      <w:tr w:rsidR="00D32A22" w:rsidRPr="006C1EE7" w14:paraId="630C09BD" w14:textId="77777777" w:rsidTr="0056383C">
        <w:trPr>
          <w:trHeight w:val="397"/>
        </w:trPr>
        <w:tc>
          <w:tcPr>
            <w:tcW w:w="2205" w:type="dxa"/>
            <w:shd w:val="clear" w:color="auto" w:fill="auto"/>
            <w:vAlign w:val="center"/>
          </w:tcPr>
          <w:p w14:paraId="4BB7E92B" w14:textId="77777777" w:rsidR="00D32A22" w:rsidRPr="00CF00A6" w:rsidRDefault="00D32A22" w:rsidP="0056383C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借用希望期間</w:t>
            </w:r>
          </w:p>
        </w:tc>
        <w:tc>
          <w:tcPr>
            <w:tcW w:w="8001" w:type="dxa"/>
            <w:gridSpan w:val="3"/>
            <w:shd w:val="clear" w:color="auto" w:fill="auto"/>
            <w:vAlign w:val="center"/>
          </w:tcPr>
          <w:p w14:paraId="697906F0" w14:textId="77777777" w:rsidR="00D32A22" w:rsidRPr="006C1EE7" w:rsidRDefault="0056383C" w:rsidP="00C44E36">
            <w:pPr>
              <w:autoSpaceDE w:val="0"/>
              <w:autoSpaceDN w:val="0"/>
              <w:ind w:firstLineChars="300" w:firstLine="680"/>
              <w:rPr>
                <w:rFonts w:hAnsi="ＭＳ 明朝"/>
              </w:rPr>
            </w:pPr>
            <w:r>
              <w:rPr>
                <w:rFonts w:hAnsi="ＭＳ 明朝" w:hint="eastAsia"/>
              </w:rPr>
              <w:t>年</w:t>
            </w:r>
            <w:r w:rsidR="00C44E36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月</w:t>
            </w:r>
            <w:r w:rsidR="00C44E36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日（</w:t>
            </w:r>
            <w:r w:rsidR="00C44E36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）</w:t>
            </w:r>
            <w:r w:rsidR="00C44E36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～</w:t>
            </w:r>
            <w:r w:rsidR="00C44E36">
              <w:rPr>
                <w:rFonts w:hAnsi="ＭＳ 明朝" w:hint="eastAsia"/>
              </w:rPr>
              <w:t xml:space="preserve">　　　　</w:t>
            </w:r>
            <w:r>
              <w:rPr>
                <w:rFonts w:hAnsi="ＭＳ 明朝" w:hint="eastAsia"/>
              </w:rPr>
              <w:t>年</w:t>
            </w:r>
            <w:r w:rsidR="00C44E36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月</w:t>
            </w:r>
            <w:r w:rsidR="00C44E36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日（</w:t>
            </w:r>
            <w:r w:rsidR="00C44E36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）</w:t>
            </w:r>
          </w:p>
        </w:tc>
      </w:tr>
      <w:tr w:rsidR="00D32A22" w:rsidRPr="006C1EE7" w14:paraId="10F3A242" w14:textId="77777777" w:rsidTr="00C44E36">
        <w:trPr>
          <w:trHeight w:val="1020"/>
        </w:trPr>
        <w:tc>
          <w:tcPr>
            <w:tcW w:w="2205" w:type="dxa"/>
            <w:shd w:val="clear" w:color="auto" w:fill="auto"/>
            <w:vAlign w:val="center"/>
          </w:tcPr>
          <w:p w14:paraId="5FDE8EB8" w14:textId="77777777" w:rsidR="00C44E36" w:rsidRDefault="00C44E36" w:rsidP="0056383C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着ぐるみ</w:t>
            </w:r>
          </w:p>
          <w:p w14:paraId="78161ABB" w14:textId="77777777" w:rsidR="00D32A22" w:rsidRPr="00CF00A6" w:rsidRDefault="00D32A22" w:rsidP="0056383C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出演時間</w:t>
            </w:r>
          </w:p>
        </w:tc>
        <w:tc>
          <w:tcPr>
            <w:tcW w:w="8001" w:type="dxa"/>
            <w:gridSpan w:val="3"/>
            <w:shd w:val="clear" w:color="auto" w:fill="auto"/>
          </w:tcPr>
          <w:p w14:paraId="030C7BBD" w14:textId="77777777" w:rsidR="00D32A22" w:rsidRPr="006C1EE7" w:rsidRDefault="00D32A22" w:rsidP="0056383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D32A22" w:rsidRPr="006C1EE7" w14:paraId="449FA27C" w14:textId="77777777" w:rsidTr="00C44E36">
        <w:trPr>
          <w:trHeight w:val="1020"/>
        </w:trPr>
        <w:tc>
          <w:tcPr>
            <w:tcW w:w="2205" w:type="dxa"/>
            <w:shd w:val="clear" w:color="auto" w:fill="auto"/>
            <w:vAlign w:val="center"/>
          </w:tcPr>
          <w:p w14:paraId="6DA471FA" w14:textId="77777777" w:rsidR="00D32A22" w:rsidRPr="00CF00A6" w:rsidRDefault="00D32A22" w:rsidP="0056383C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連絡先</w:t>
            </w:r>
          </w:p>
        </w:tc>
        <w:tc>
          <w:tcPr>
            <w:tcW w:w="8001" w:type="dxa"/>
            <w:gridSpan w:val="3"/>
            <w:shd w:val="clear" w:color="auto" w:fill="auto"/>
          </w:tcPr>
          <w:p w14:paraId="58B576E9" w14:textId="77777777" w:rsidR="00D32A22" w:rsidRPr="006C1EE7" w:rsidRDefault="0056383C" w:rsidP="0056383C">
            <w:pPr>
              <w:autoSpaceDE w:val="0"/>
              <w:autoSpaceDN w:val="0"/>
              <w:rPr>
                <w:rFonts w:hAnsi="ＭＳ 明朝"/>
              </w:rPr>
            </w:pPr>
            <w:r w:rsidRPr="0056383C">
              <w:rPr>
                <w:rFonts w:hAnsi="ＭＳ 明朝" w:hint="eastAsia"/>
                <w:sz w:val="21"/>
              </w:rPr>
              <w:t>※担当者の氏名、住所、電話番号等</w:t>
            </w:r>
          </w:p>
        </w:tc>
      </w:tr>
      <w:tr w:rsidR="00D32A22" w:rsidRPr="006C1EE7" w14:paraId="20704806" w14:textId="77777777" w:rsidTr="00C44E36">
        <w:trPr>
          <w:trHeight w:val="1020"/>
        </w:trPr>
        <w:tc>
          <w:tcPr>
            <w:tcW w:w="2205" w:type="dxa"/>
            <w:shd w:val="clear" w:color="auto" w:fill="auto"/>
            <w:vAlign w:val="center"/>
          </w:tcPr>
          <w:p w14:paraId="3B2940B8" w14:textId="77777777" w:rsidR="00D32A22" w:rsidRPr="00CF00A6" w:rsidRDefault="00D32A22" w:rsidP="0056383C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備考</w:t>
            </w:r>
          </w:p>
        </w:tc>
        <w:tc>
          <w:tcPr>
            <w:tcW w:w="8001" w:type="dxa"/>
            <w:gridSpan w:val="3"/>
            <w:shd w:val="clear" w:color="auto" w:fill="auto"/>
          </w:tcPr>
          <w:p w14:paraId="38A4AC3C" w14:textId="77777777" w:rsidR="00D32A22" w:rsidRPr="006C1EE7" w:rsidRDefault="0056383C" w:rsidP="0056383C">
            <w:pPr>
              <w:autoSpaceDE w:val="0"/>
              <w:autoSpaceDN w:val="0"/>
              <w:rPr>
                <w:rFonts w:hAnsi="ＭＳ 明朝"/>
              </w:rPr>
            </w:pPr>
            <w:r w:rsidRPr="0056383C">
              <w:rPr>
                <w:rFonts w:hAnsi="ＭＳ 明朝" w:hint="eastAsia"/>
                <w:sz w:val="21"/>
              </w:rPr>
              <w:t>※他が運用する着ぐるみが登場する場合は記入願います。</w:t>
            </w:r>
          </w:p>
        </w:tc>
      </w:tr>
    </w:tbl>
    <w:p w14:paraId="0E87D9EF" w14:textId="77777777" w:rsidR="0056383C" w:rsidRPr="0056383C" w:rsidRDefault="0056383C" w:rsidP="00C91814">
      <w:pPr>
        <w:autoSpaceDE w:val="0"/>
        <w:autoSpaceDN w:val="0"/>
        <w:rPr>
          <w:rFonts w:hAnsi="ＭＳ 明朝"/>
          <w:sz w:val="21"/>
          <w:szCs w:val="22"/>
        </w:rPr>
      </w:pPr>
      <w:r w:rsidRPr="0056383C">
        <w:rPr>
          <w:rFonts w:hAnsi="ＭＳ 明朝" w:hint="eastAsia"/>
          <w:sz w:val="21"/>
          <w:szCs w:val="22"/>
        </w:rPr>
        <w:t>※　申請書提出前に、事務局へ必ず空き状況の確認をしてください。</w:t>
      </w:r>
    </w:p>
    <w:p w14:paraId="0CC071CE" w14:textId="77777777" w:rsidR="0056383C" w:rsidRPr="0056383C" w:rsidRDefault="0056383C" w:rsidP="00C91814">
      <w:pPr>
        <w:autoSpaceDE w:val="0"/>
        <w:autoSpaceDN w:val="0"/>
        <w:rPr>
          <w:rFonts w:hAnsi="ＭＳ 明朝"/>
          <w:sz w:val="22"/>
          <w:szCs w:val="22"/>
        </w:rPr>
      </w:pPr>
      <w:r w:rsidRPr="0056383C">
        <w:rPr>
          <w:rFonts w:hAnsi="ＭＳ 明朝" w:hint="eastAsia"/>
          <w:sz w:val="21"/>
          <w:szCs w:val="22"/>
        </w:rPr>
        <w:t>※　イベントの内容が分かるチラシ等があれば添付してください。</w:t>
      </w:r>
    </w:p>
    <w:sectPr w:rsidR="0056383C" w:rsidRPr="0056383C" w:rsidSect="0056383C">
      <w:pgSz w:w="11906" w:h="16838" w:code="9"/>
      <w:pgMar w:top="851" w:right="851" w:bottom="851" w:left="851" w:header="851" w:footer="992" w:gutter="0"/>
      <w:cols w:space="425"/>
      <w:docGrid w:type="linesAndChars" w:linePitch="3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8A3B3" w14:textId="77777777" w:rsidR="00B26E73" w:rsidRDefault="00B26E73">
      <w:r>
        <w:separator/>
      </w:r>
    </w:p>
  </w:endnote>
  <w:endnote w:type="continuationSeparator" w:id="0">
    <w:p w14:paraId="1DCF0573" w14:textId="77777777" w:rsidR="00B26E73" w:rsidRDefault="00B2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AA65B" w14:textId="77777777" w:rsidR="00B26E73" w:rsidRDefault="00B26E73">
      <w:r>
        <w:separator/>
      </w:r>
    </w:p>
  </w:footnote>
  <w:footnote w:type="continuationSeparator" w:id="0">
    <w:p w14:paraId="48A49469" w14:textId="77777777" w:rsidR="00B26E73" w:rsidRDefault="00B26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52B4"/>
    <w:multiLevelType w:val="hybridMultilevel"/>
    <w:tmpl w:val="AD1A6F64"/>
    <w:lvl w:ilvl="0" w:tplc="6CB0F6EE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7"/>
  <w:drawingGridVerticalSpacing w:val="18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0A6"/>
    <w:rsid w:val="00012CFF"/>
    <w:rsid w:val="000469A8"/>
    <w:rsid w:val="00252B0A"/>
    <w:rsid w:val="004606A7"/>
    <w:rsid w:val="0056383C"/>
    <w:rsid w:val="005672C7"/>
    <w:rsid w:val="00715EC0"/>
    <w:rsid w:val="007F2196"/>
    <w:rsid w:val="00816558"/>
    <w:rsid w:val="00911D5D"/>
    <w:rsid w:val="00B116CA"/>
    <w:rsid w:val="00B26E73"/>
    <w:rsid w:val="00C44E36"/>
    <w:rsid w:val="00C91814"/>
    <w:rsid w:val="00CF00A6"/>
    <w:rsid w:val="00D32A22"/>
    <w:rsid w:val="00D635CD"/>
    <w:rsid w:val="00D82120"/>
    <w:rsid w:val="00E0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488422"/>
  <w15:docId w15:val="{F791A7AE-31AC-429E-B8E1-DF4D1928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0A6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00A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F00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F00A6"/>
    <w:rPr>
      <w:rFonts w:ascii="ＭＳ 明朝" w:eastAsia="ＭＳ 明朝" w:hAnsi="Century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2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12CF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672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72C7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27AD-558E-4823-8FAB-571C9F82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前田　直樹</cp:lastModifiedBy>
  <cp:revision>10</cp:revision>
  <cp:lastPrinted>2017-11-02T10:18:00Z</cp:lastPrinted>
  <dcterms:created xsi:type="dcterms:W3CDTF">2017-11-02T10:03:00Z</dcterms:created>
  <dcterms:modified xsi:type="dcterms:W3CDTF">2023-11-21T05:51:00Z</dcterms:modified>
</cp:coreProperties>
</file>